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46" w:rsidRDefault="00561C46" w:rsidP="00561C46">
      <w:pPr>
        <w:pStyle w:val="Titre"/>
      </w:pPr>
      <w:r w:rsidRPr="00F3461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A5CD6B" wp14:editId="18C664D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81275" cy="1174750"/>
            <wp:effectExtent l="0" t="0" r="9525" b="635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46" w:rsidRDefault="00561C46" w:rsidP="00561C46">
      <w:pPr>
        <w:pStyle w:val="Titre"/>
      </w:pPr>
    </w:p>
    <w:p w:rsidR="00561C46" w:rsidRDefault="00561C46" w:rsidP="00561C46">
      <w:pPr>
        <w:pStyle w:val="Titre"/>
      </w:pPr>
    </w:p>
    <w:p w:rsidR="00561C46" w:rsidRDefault="00561C46" w:rsidP="00561C46">
      <w:pPr>
        <w:pStyle w:val="Titre"/>
      </w:pPr>
    </w:p>
    <w:p w:rsidR="00561C46" w:rsidRPr="00F3461B" w:rsidRDefault="00561C46" w:rsidP="00561C46">
      <w:pPr>
        <w:pStyle w:val="Titre"/>
      </w:pPr>
      <w:r>
        <w:t>Rapport de projet AMIO</w:t>
      </w:r>
    </w:p>
    <w:p w:rsidR="00561C46" w:rsidRPr="00F3461B" w:rsidRDefault="00561C46" w:rsidP="00561C46"/>
    <w:p w:rsidR="00561C46" w:rsidRPr="00F3461B" w:rsidRDefault="00561C46" w:rsidP="00561C4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alisation d’une application Android  exploitant des données IoT</w:t>
      </w:r>
    </w:p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Nom de</w:t>
      </w:r>
      <w:r>
        <w:rPr>
          <w:sz w:val="28"/>
        </w:rPr>
        <w:t xml:space="preserve">s </w:t>
      </w:r>
      <w:r w:rsidRPr="00F3461B">
        <w:rPr>
          <w:sz w:val="28"/>
        </w:rPr>
        <w:t>élève</w:t>
      </w:r>
      <w:r>
        <w:rPr>
          <w:sz w:val="28"/>
        </w:rPr>
        <w:t>s</w:t>
      </w:r>
      <w:r w:rsidRPr="00F3461B">
        <w:rPr>
          <w:sz w:val="28"/>
        </w:rPr>
        <w:t xml:space="preserve"> : </w:t>
      </w:r>
      <w:r>
        <w:rPr>
          <w:sz w:val="28"/>
        </w:rPr>
        <w:t xml:space="preserve">Pierre Haller et </w:t>
      </w:r>
      <w:r w:rsidRPr="00F3461B">
        <w:rPr>
          <w:sz w:val="28"/>
        </w:rPr>
        <w:t>Florian KROMER</w:t>
      </w:r>
    </w:p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Élève</w:t>
      </w:r>
      <w:r w:rsidR="00334452">
        <w:rPr>
          <w:sz w:val="28"/>
        </w:rPr>
        <w:t>s</w:t>
      </w:r>
      <w:r w:rsidRPr="00F3461B">
        <w:rPr>
          <w:sz w:val="28"/>
        </w:rPr>
        <w:t xml:space="preserve"> Ingénieur en </w:t>
      </w:r>
      <w:r>
        <w:rPr>
          <w:sz w:val="28"/>
        </w:rPr>
        <w:t>3ème</w:t>
      </w:r>
      <w:r w:rsidRPr="00F3461B">
        <w:rPr>
          <w:sz w:val="28"/>
        </w:rPr>
        <w:t xml:space="preserve"> année</w:t>
      </w:r>
    </w:p>
    <w:p w:rsidR="00561C46" w:rsidRDefault="00561C46"/>
    <w:p w:rsidR="00561C46" w:rsidRDefault="00561C46" w:rsidP="00561C46"/>
    <w:p w:rsidR="00561C46" w:rsidRDefault="00561C46" w:rsidP="00561C46"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fr-FR"/>
        </w:rPr>
        <w:id w:val="-24587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C46" w:rsidRPr="00334452" w:rsidRDefault="00561C46">
          <w:pPr>
            <w:pStyle w:val="En-ttedetabledesmatires"/>
            <w:rPr>
              <w:lang w:val="fr-FR"/>
            </w:rPr>
          </w:pPr>
          <w:r w:rsidRPr="00334452">
            <w:rPr>
              <w:lang w:val="fr-FR"/>
            </w:rPr>
            <w:t>Sommaire</w:t>
          </w:r>
        </w:p>
        <w:p w:rsidR="007572EA" w:rsidRDefault="00561C46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8650" w:history="1">
            <w:r w:rsidR="007572EA" w:rsidRPr="009C2630">
              <w:rPr>
                <w:rStyle w:val="Lienhypertexte"/>
                <w:noProof/>
              </w:rPr>
              <w:t>Cahier des charges</w:t>
            </w:r>
            <w:r w:rsidR="007572EA">
              <w:rPr>
                <w:noProof/>
                <w:webHidden/>
              </w:rPr>
              <w:tab/>
            </w:r>
            <w:r w:rsidR="007572EA">
              <w:rPr>
                <w:noProof/>
                <w:webHidden/>
              </w:rPr>
              <w:fldChar w:fldCharType="begin"/>
            </w:r>
            <w:r w:rsidR="007572EA">
              <w:rPr>
                <w:noProof/>
                <w:webHidden/>
              </w:rPr>
              <w:instrText xml:space="preserve"> PAGEREF _Toc477178650 \h </w:instrText>
            </w:r>
            <w:r w:rsidR="007572EA">
              <w:rPr>
                <w:noProof/>
                <w:webHidden/>
              </w:rPr>
            </w:r>
            <w:r w:rsidR="007572EA">
              <w:rPr>
                <w:noProof/>
                <w:webHidden/>
              </w:rPr>
              <w:fldChar w:fldCharType="separate"/>
            </w:r>
            <w:r w:rsidR="007572EA">
              <w:rPr>
                <w:noProof/>
                <w:webHidden/>
              </w:rPr>
              <w:t>3</w:t>
            </w:r>
            <w:r w:rsidR="007572EA"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1" w:history="1">
            <w:r w:rsidRPr="009C263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2" w:history="1">
            <w:r w:rsidRPr="009C2630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3" w:history="1">
            <w:r w:rsidRPr="009C2630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4" w:history="1">
            <w:r w:rsidRPr="009C2630">
              <w:rPr>
                <w:rStyle w:val="Lienhypertexte"/>
                <w:noProof/>
              </w:rPr>
              <w:t>Récupération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5" w:history="1">
            <w:r w:rsidRPr="009C2630">
              <w:rPr>
                <w:rStyle w:val="Lienhypertexte"/>
                <w:noProof/>
              </w:rPr>
              <w:t>Détection d’allu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6" w:history="1">
            <w:r w:rsidRPr="009C2630">
              <w:rPr>
                <w:rStyle w:val="Lienhypertexte"/>
                <w:noProof/>
              </w:rPr>
              <w:t>Détection par seu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7" w:history="1">
            <w:r w:rsidRPr="009C2630">
              <w:rPr>
                <w:rStyle w:val="Lienhypertexte"/>
                <w:noProof/>
              </w:rPr>
              <w:t>Start on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58" w:history="1">
            <w:r w:rsidRPr="009C2630">
              <w:rPr>
                <w:rStyle w:val="Lienhypertexte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178659" w:history="1">
            <w:r w:rsidRPr="009C2630">
              <w:rPr>
                <w:rStyle w:val="Lienhypertexte"/>
                <w:noProof/>
              </w:rPr>
              <w:t>Test de la</w:t>
            </w:r>
            <w:bookmarkStart w:id="0" w:name="_GoBack"/>
            <w:bookmarkEnd w:id="0"/>
            <w:r w:rsidRPr="009C2630">
              <w:rPr>
                <w:rStyle w:val="Lienhypertexte"/>
                <w:noProof/>
              </w:rPr>
              <w:t xml:space="preserve"> détection d’allu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2EA" w:rsidRDefault="007572EA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178660" w:history="1">
            <w:r w:rsidRPr="009C263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46" w:rsidRDefault="00561C46">
          <w:r>
            <w:rPr>
              <w:b/>
              <w:bCs/>
              <w:noProof/>
            </w:rPr>
            <w:fldChar w:fldCharType="end"/>
          </w:r>
        </w:p>
      </w:sdtContent>
    </w:sdt>
    <w:p w:rsidR="00561C46" w:rsidRDefault="00561C46" w:rsidP="00561C46"/>
    <w:p w:rsidR="00561C46" w:rsidRDefault="00561C46" w:rsidP="00561C46">
      <w:r>
        <w:br w:type="page"/>
      </w:r>
    </w:p>
    <w:p w:rsidR="00400B26" w:rsidRDefault="00561C46" w:rsidP="00561C46">
      <w:pPr>
        <w:pStyle w:val="Titre1"/>
      </w:pPr>
      <w:bookmarkStart w:id="1" w:name="_Toc477178650"/>
      <w:r>
        <w:lastRenderedPageBreak/>
        <w:t>Cahier des charges</w:t>
      </w:r>
      <w:bookmarkEnd w:id="1"/>
    </w:p>
    <w:p w:rsidR="002C5AF1" w:rsidRPr="002C5AF1" w:rsidRDefault="002C5AF1" w:rsidP="002C5AF1">
      <w:pPr>
        <w:pStyle w:val="Titre2"/>
      </w:pPr>
      <w:bookmarkStart w:id="2" w:name="_Toc477178651"/>
      <w:r>
        <w:t>Objectifs</w:t>
      </w:r>
      <w:bookmarkEnd w:id="2"/>
    </w:p>
    <w:p w:rsidR="00561C46" w:rsidRDefault="00561C46">
      <w:r>
        <w:t>L'objectif de ce mini-projet est de réaliser une application Android exploitant des données issues d'un réseau de capteurs et exposées à travers un web service (IoTLab de TELECOM Nancy). Le but est de détecter les lumières laissées actives dans les bureaux en soirée.</w:t>
      </w:r>
    </w:p>
    <w:p w:rsidR="00561C46" w:rsidRDefault="00561C46">
      <w:r>
        <w:t xml:space="preserve">L'application doit permettre les actions </w:t>
      </w:r>
      <w:r w:rsidR="00394916">
        <w:t>suivantes :</w:t>
      </w:r>
      <w:r>
        <w:t xml:space="preserve"> </w:t>
      </w:r>
    </w:p>
    <w:p w:rsidR="00561C46" w:rsidRDefault="00561C46" w:rsidP="00561C46">
      <w:pPr>
        <w:pStyle w:val="Paragraphedeliste"/>
        <w:numPr>
          <w:ilvl w:val="0"/>
          <w:numId w:val="1"/>
        </w:numPr>
      </w:pPr>
      <w:r>
        <w:t>Lister dans l'activité principale les capteurs actifs et les valeurs de luminosité qu'ils relèvent, en mettant en évidence ceux qui indiquent la présence d'une lumière a</w:t>
      </w:r>
      <w:r w:rsidR="007572EA">
        <w:t>ctive.</w:t>
      </w:r>
    </w:p>
    <w:p w:rsidR="00561C46" w:rsidRDefault="00561C46" w:rsidP="00561C46">
      <w:pPr>
        <w:pStyle w:val="Paragraphedeliste"/>
        <w:numPr>
          <w:ilvl w:val="0"/>
          <w:numId w:val="1"/>
        </w:numPr>
      </w:pPr>
      <w:r>
        <w:t>Emettre une notification si une nouvelle lumière vient d'être allumée en semaine entre 19h et 23h, en</w:t>
      </w:r>
      <w:r w:rsidR="007572EA">
        <w:t xml:space="preserve"> spécifiant le capteur impliqué.</w:t>
      </w:r>
    </w:p>
    <w:p w:rsidR="00561C46" w:rsidRPr="00561C46" w:rsidRDefault="00561C46" w:rsidP="00561C46">
      <w:pPr>
        <w:pStyle w:val="Paragraphedeliste"/>
        <w:numPr>
          <w:ilvl w:val="0"/>
          <w:numId w:val="1"/>
        </w:numPr>
        <w:rPr>
          <w:szCs w:val="24"/>
        </w:rPr>
      </w:pPr>
      <w:r>
        <w:t xml:space="preserve">Envoyer un email si cet événement survient le week-end entre 19h et 23h ou en semaine entre 23h et 6h. </w:t>
      </w:r>
    </w:p>
    <w:p w:rsidR="00561C46" w:rsidRPr="00561C46" w:rsidRDefault="00561C46" w:rsidP="00561C46">
      <w:pPr>
        <w:pStyle w:val="Paragraphedeliste"/>
        <w:numPr>
          <w:ilvl w:val="0"/>
          <w:numId w:val="1"/>
        </w:numPr>
        <w:rPr>
          <w:szCs w:val="24"/>
        </w:rPr>
      </w:pPr>
      <w:r>
        <w:t>Permettre la configuration de l'adresse email dans un menu dédié</w:t>
      </w:r>
      <w:r w:rsidR="007572EA">
        <w:t>.</w:t>
      </w:r>
    </w:p>
    <w:p w:rsidR="002C5AF1" w:rsidRDefault="00561C46">
      <w:r>
        <w:t>De plus</w:t>
      </w:r>
      <w:r w:rsidR="002C5AF1">
        <w:t>,</w:t>
      </w:r>
      <w:r>
        <w:t xml:space="preserve"> </w:t>
      </w:r>
      <w:r w:rsidR="002C5AF1">
        <w:t xml:space="preserve">l’état des capteurs seront récupérées dans un </w:t>
      </w:r>
      <w:r w:rsidR="002C5AF1" w:rsidRPr="002C5AF1">
        <w:rPr>
          <w:b/>
        </w:rPr>
        <w:t>Service</w:t>
      </w:r>
      <w:r w:rsidR="002C5AF1">
        <w:t xml:space="preserve"> asynchrone (</w:t>
      </w:r>
      <w:r w:rsidR="002C5AF1" w:rsidRPr="002C5AF1">
        <w:rPr>
          <w:b/>
        </w:rPr>
        <w:t>AsyncTask</w:t>
      </w:r>
      <w:r w:rsidR="002C5AF1">
        <w:rPr>
          <w:b/>
        </w:rPr>
        <w:t>)</w:t>
      </w:r>
      <w:r w:rsidR="002C5AF1">
        <w:t xml:space="preserve"> qui exécutera une tache périodique (</w:t>
      </w:r>
      <w:r w:rsidR="002C5AF1" w:rsidRPr="002C5AF1">
        <w:rPr>
          <w:b/>
        </w:rPr>
        <w:t>TimerTask</w:t>
      </w:r>
      <w:r w:rsidR="002C5AF1">
        <w:t xml:space="preserve">). Celle-ci aura comme but la consultation d'un web service avec </w:t>
      </w:r>
      <w:r w:rsidR="002C5AF1" w:rsidRPr="002C5AF1">
        <w:rPr>
          <w:b/>
        </w:rPr>
        <w:t>HttpURLConnection</w:t>
      </w:r>
      <w:r w:rsidR="002C5AF1">
        <w:t xml:space="preserve"> et la lecture des réponses avec </w:t>
      </w:r>
      <w:r w:rsidR="002C5AF1" w:rsidRPr="002C5AF1">
        <w:rPr>
          <w:b/>
        </w:rPr>
        <w:t>JsonReader</w:t>
      </w:r>
      <w:r w:rsidR="002C5AF1">
        <w:t xml:space="preserve">. La persistance des données sera faite avec </w:t>
      </w:r>
      <w:r w:rsidR="002C5AF1" w:rsidRPr="002C5AF1">
        <w:rPr>
          <w:b/>
        </w:rPr>
        <w:t>SharedPreferences</w:t>
      </w:r>
      <w:r w:rsidR="002C5AF1">
        <w:t xml:space="preserve"> et la création d'un </w:t>
      </w:r>
      <w:r w:rsidR="002C5AF1" w:rsidRPr="002C5AF1">
        <w:rPr>
          <w:b/>
        </w:rPr>
        <w:t>BroadcastReceiver</w:t>
      </w:r>
      <w:r w:rsidR="002C5AF1">
        <w:t xml:space="preserve"> pour gérer les événements système sera necessaire. Enfin il faudra éditer le  </w:t>
      </w:r>
      <w:r w:rsidR="002C5AF1" w:rsidRPr="002C5AF1">
        <w:rPr>
          <w:b/>
        </w:rPr>
        <w:t>Manifest</w:t>
      </w:r>
      <w:r w:rsidR="002C5AF1">
        <w:t xml:space="preserve"> pour déclarer des permissions et des </w:t>
      </w:r>
      <w:r w:rsidR="002C5AF1" w:rsidRPr="002C5AF1">
        <w:rPr>
          <w:b/>
        </w:rPr>
        <w:t>intent-filter</w:t>
      </w:r>
      <w:r w:rsidR="002C5AF1">
        <w:t xml:space="preserve">, et l'envoi de </w:t>
      </w:r>
      <w:r w:rsidR="002C5AF1" w:rsidRPr="002C5AF1">
        <w:rPr>
          <w:b/>
        </w:rPr>
        <w:t>Notification</w:t>
      </w:r>
      <w:r w:rsidR="002C5AF1">
        <w:t>.</w:t>
      </w:r>
    </w:p>
    <w:p w:rsidR="002C5AF1" w:rsidRDefault="002C5AF1" w:rsidP="002C5AF1">
      <w:pPr>
        <w:pStyle w:val="Titre2"/>
      </w:pPr>
      <w:bookmarkStart w:id="3" w:name="_Toc477178652"/>
      <w:r>
        <w:t>Technologies</w:t>
      </w:r>
      <w:bookmarkEnd w:id="3"/>
    </w:p>
    <w:p w:rsidR="002C5AF1" w:rsidRDefault="002C5AF1" w:rsidP="002C5AF1">
      <w:r>
        <w:t>Android studio</w:t>
      </w:r>
      <w:r w:rsidR="00334452">
        <w:t> : (v2.2.3)</w:t>
      </w:r>
      <w:r>
        <w:t xml:space="preserve"> IDE</w:t>
      </w:r>
      <w:r w:rsidR="009A6EC8">
        <w:t>, minSDKversion : 16, targetSDKversion : 21</w:t>
      </w:r>
    </w:p>
    <w:p w:rsidR="002C5AF1" w:rsidRDefault="002C5AF1" w:rsidP="002C5AF1">
      <w:r>
        <w:t>Graddle : gestionnaire dépendances</w:t>
      </w:r>
    </w:p>
    <w:p w:rsidR="002C5AF1" w:rsidRDefault="002C5AF1" w:rsidP="002C5AF1">
      <w:r>
        <w:t xml:space="preserve">Gson : </w:t>
      </w:r>
      <w:r w:rsidR="009A6EC8">
        <w:t xml:space="preserve">(v2.2) </w:t>
      </w:r>
      <w:r>
        <w:t>bibliothèque permettant une manipulation du JSON plus souple que l’api de base. Permet également de caster une chaine json en son objet correspondant.</w:t>
      </w:r>
    </w:p>
    <w:p w:rsidR="009A6EC8" w:rsidRDefault="009A6EC8" w:rsidP="002C5AF1">
      <w:r>
        <w:t>JUnit : (v4.12) biblitotheque permettant l’organisation et les assertions des tests unitaires.</w:t>
      </w:r>
    </w:p>
    <w:p w:rsidR="002C5AF1" w:rsidRPr="002C5AF1" w:rsidRDefault="009A6EC8" w:rsidP="002C5AF1">
      <w:r>
        <w:t>Java</w:t>
      </w:r>
      <w:r w:rsidR="002C5AF1">
        <w:t>Faker :</w:t>
      </w:r>
      <w:r>
        <w:t xml:space="preserve"> (v0.12)</w:t>
      </w:r>
      <w:r w:rsidR="002C5AF1">
        <w:t xml:space="preserve"> bibliothèque permettant de générer divers type de données, utile pour les tests unitaires.</w:t>
      </w:r>
    </w:p>
    <w:p w:rsidR="002C5AF1" w:rsidRPr="002C5AF1" w:rsidRDefault="002C5AF1" w:rsidP="002C5AF1">
      <w:r>
        <w:t xml:space="preserve">L’application a été testé sur un Xiaomi redme note 3 (android 6.0) et un nexus 4 (android 7) </w:t>
      </w:r>
    </w:p>
    <w:p w:rsidR="002C5AF1" w:rsidRDefault="002C5AF1" w:rsidP="002C5AF1">
      <w:pPr>
        <w:pStyle w:val="Titre1"/>
      </w:pPr>
      <w:bookmarkStart w:id="4" w:name="_Toc477178653"/>
      <w:r>
        <w:lastRenderedPageBreak/>
        <w:t>Réalisation</w:t>
      </w:r>
      <w:bookmarkEnd w:id="4"/>
    </w:p>
    <w:p w:rsidR="004221C0" w:rsidRDefault="004221C0" w:rsidP="004221C0">
      <w:pPr>
        <w:pStyle w:val="Titre2"/>
      </w:pPr>
      <w:bookmarkStart w:id="5" w:name="_Toc477178654"/>
      <w:r>
        <w:t>Récupération des informations</w:t>
      </w:r>
      <w:bookmarkEnd w:id="5"/>
    </w:p>
    <w:p w:rsidR="004221C0" w:rsidRDefault="005874EA" w:rsidP="004221C0">
      <w:r>
        <w:t>Notre activité principale va démarrer un service lors du clic sur le bouton « On »</w:t>
      </w:r>
      <w:r w:rsidR="00245773">
        <w:t>, par ailleurs si la checkbox est cochée le service démarrera automatiquement</w:t>
      </w:r>
      <w:r>
        <w:t xml:space="preserve">. </w:t>
      </w:r>
      <w:r w:rsidR="00245773">
        <w:t>Dans tous les cas, on</w:t>
      </w:r>
      <w:r>
        <w:t xml:space="preserve"> va déclencher l’appel à notre service</w:t>
      </w:r>
      <w:r w:rsidR="004221C0">
        <w:t xml:space="preserve"> (</w:t>
      </w:r>
      <w:r w:rsidR="004221C0" w:rsidRPr="005874EA">
        <w:rPr>
          <w:rFonts w:ascii="Consolas" w:hAnsi="Consolas"/>
          <w:color w:val="7030A0"/>
          <w:sz w:val="18"/>
          <w:szCs w:val="18"/>
          <w:shd w:val="clear" w:color="auto" w:fill="FFFFFF"/>
        </w:rPr>
        <w:t>MainService</w:t>
      </w:r>
      <w:r w:rsidR="004221C0" w:rsidRPr="004221C0">
        <w:t xml:space="preserve">) </w:t>
      </w:r>
      <w:r>
        <w:t xml:space="preserve">qui </w:t>
      </w:r>
      <w:r w:rsidR="004221C0">
        <w:t>va créer une tache périodique (</w:t>
      </w:r>
      <w:r w:rsidR="004221C0" w:rsidRPr="005874EA">
        <w:rPr>
          <w:rStyle w:val="pl-smi"/>
          <w:rFonts w:ascii="Consolas" w:hAnsi="Consolas"/>
          <w:color w:val="7030A0"/>
          <w:sz w:val="18"/>
          <w:szCs w:val="18"/>
          <w:shd w:val="clear" w:color="auto" w:fill="FFFFFF"/>
        </w:rPr>
        <w:t>LightTimerTask</w:t>
      </w:r>
      <w:r w:rsidR="004221C0" w:rsidRPr="004221C0">
        <w:t xml:space="preserve">) qui </w:t>
      </w:r>
      <w:r>
        <w:t>sera</w:t>
      </w:r>
      <w:r w:rsidR="004221C0">
        <w:t xml:space="preserve"> appelé toute les 10 secondes. Celle-ci lance une tache asynchrone (</w:t>
      </w:r>
      <w:r w:rsidR="004221C0" w:rsidRPr="005874EA">
        <w:rPr>
          <w:rFonts w:ascii="Consolas" w:hAnsi="Consolas"/>
          <w:color w:val="7030A0"/>
          <w:sz w:val="18"/>
          <w:szCs w:val="18"/>
          <w:shd w:val="clear" w:color="auto" w:fill="FFFFFF"/>
        </w:rPr>
        <w:t>RestTask</w:t>
      </w:r>
      <w:r w:rsidR="004221C0" w:rsidRPr="004221C0">
        <w:t>)</w:t>
      </w:r>
      <w:r w:rsidR="004221C0">
        <w:t xml:space="preserve"> qui va s’occuper d’appeler le web service. La </w:t>
      </w:r>
      <w:r w:rsidR="004221C0" w:rsidRPr="005874EA">
        <w:rPr>
          <w:rFonts w:ascii="Consolas" w:hAnsi="Consolas"/>
          <w:color w:val="7030A0"/>
        </w:rPr>
        <w:t>RestTask</w:t>
      </w:r>
      <w:r w:rsidR="004221C0" w:rsidRPr="005874EA">
        <w:rPr>
          <w:color w:val="7030A0"/>
        </w:rPr>
        <w:t xml:space="preserve"> </w:t>
      </w:r>
      <w:r w:rsidR="004221C0">
        <w:t xml:space="preserve">va se connecter à l’url donnée, et simplement retourner le json obtenu. Ce json va être transformé en une </w:t>
      </w:r>
      <w:r w:rsidR="00245773">
        <w:t>Arraylist</w:t>
      </w:r>
      <w:r w:rsidR="004221C0">
        <w:t xml:space="preserve"> de lumière</w:t>
      </w:r>
      <w:r>
        <w:t xml:space="preserve"> (i.e. les items du json)</w:t>
      </w:r>
      <w:r w:rsidR="00245773">
        <w:t xml:space="preserve"> pour faciliter la manipulation.</w:t>
      </w:r>
      <w:r>
        <w:t xml:space="preserve"> </w:t>
      </w:r>
    </w:p>
    <w:p w:rsidR="005874EA" w:rsidRDefault="005874EA" w:rsidP="005874EA">
      <w:r>
        <w:t xml:space="preserve">Ensuite un callback va être appelé, cela correspond à la fonction de publication (ou mise à jour) des valeurs déclarée dans notre </w:t>
      </w:r>
      <w:r w:rsidRPr="005874EA">
        <w:rPr>
          <w:rFonts w:ascii="Consolas" w:hAnsi="Consolas"/>
          <w:color w:val="7030A0"/>
        </w:rPr>
        <w:t>MainService</w:t>
      </w:r>
      <w:r w:rsidRPr="005874EA">
        <w:t>.</w:t>
      </w:r>
      <w:r>
        <w:t xml:space="preserve"> Celle-ci va transférer les résultats à notre activité principale à l’aide d’un broadcast. Dans 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MainActivityBroadcastReceiver </w:t>
      </w:r>
      <w:r>
        <w:t>o</w:t>
      </w:r>
      <w:r w:rsidRPr="005874EA">
        <w:t>n</w:t>
      </w:r>
      <w:r>
        <w:t xml:space="preserve"> va récupérer la liste de lumière, et demander la mise à jour de la vue.</w:t>
      </w:r>
    </w:p>
    <w:p w:rsidR="00245773" w:rsidRDefault="00245773" w:rsidP="00245773">
      <w:pPr>
        <w:pStyle w:val="Titre2"/>
      </w:pPr>
      <w:bookmarkStart w:id="6" w:name="_Toc477178655"/>
      <w:r>
        <w:t xml:space="preserve">Détection </w:t>
      </w:r>
      <w:r w:rsidR="0079578D">
        <w:t>d’allumage</w:t>
      </w:r>
      <w:bookmarkEnd w:id="6"/>
    </w:p>
    <w:p w:rsidR="002B522C" w:rsidRDefault="00245773" w:rsidP="002B522C">
      <w:r>
        <w:t xml:space="preserve">Lors du passage du json à une liste de lumières, </w:t>
      </w:r>
      <w:r w:rsidR="002B522C">
        <w:t>on doit détecter l’allumage d’une pièce. Pour cela nous utilisons la moyenne glissante : si une valeur fait augmenter la luminosité d’une pièce de 50%, nous considérons que la lumière a été allumée.</w:t>
      </w:r>
    </w:p>
    <w:p w:rsidR="002B522C" w:rsidRDefault="002B522C" w:rsidP="002B522C">
      <w:r>
        <w:t>Par exemple nous recevons, pour une mote ces valeurs :</w:t>
      </w:r>
    </w:p>
    <w:p w:rsidR="002B522C" w:rsidRDefault="002B522C" w:rsidP="002B522C">
      <w:r>
        <w:t>X = 10 (</w:t>
      </w:r>
      <w:r>
        <w:sym w:font="Symbol" w:char="F060"/>
      </w:r>
      <w:r>
        <w:t>x = 10). La lampe est éteinte.</w:t>
      </w:r>
    </w:p>
    <w:p w:rsidR="002B522C" w:rsidRDefault="002B522C" w:rsidP="002B522C">
      <w:r>
        <w:t>X = 10;18 (</w:t>
      </w:r>
      <w:r>
        <w:sym w:font="Symbol" w:char="F060"/>
      </w:r>
      <w:r>
        <w:t>x = 14). La moyenne n’a pas augmenté de 50% ou plus, la lumière n’est pas allumée.</w:t>
      </w:r>
    </w:p>
    <w:p w:rsidR="002B522C" w:rsidRDefault="002B522C" w:rsidP="00245773">
      <w:r>
        <w:t>X = 10 ;18 ;40 (</w:t>
      </w:r>
      <w:r>
        <w:sym w:font="Symbol" w:char="F060"/>
      </w:r>
      <w:r>
        <w:t>x = 22,66). La moyenne a augmenté de plus de 50% (14*1,5=21 &lt; 22,66), la lumière est allumée, le changeListener est déclenché.</w:t>
      </w:r>
    </w:p>
    <w:p w:rsidR="0092312E" w:rsidRDefault="002B522C" w:rsidP="00245773">
      <w:r>
        <w:t>Lorsque</w:t>
      </w:r>
      <w:r w:rsidR="0092312E">
        <w:t xml:space="preserve"> </w:t>
      </w:r>
      <w:r>
        <w:t xml:space="preserve">le </w:t>
      </w:r>
      <w:r w:rsidR="0092312E">
        <w:t>ChangeListener a été déclenché, il faut faire une action en fonction de l’heure courante :</w:t>
      </w:r>
    </w:p>
    <w:p w:rsidR="0092312E" w:rsidRDefault="0092312E" w:rsidP="0092312E">
      <w:pPr>
        <w:pStyle w:val="Paragraphedeliste"/>
        <w:numPr>
          <w:ilvl w:val="0"/>
          <w:numId w:val="2"/>
        </w:numPr>
      </w:pPr>
      <w:r>
        <w:t>Si l’heure est comprise entre 18 et 23, on va utiliser le système de notification d’android.</w:t>
      </w:r>
    </w:p>
    <w:p w:rsidR="00245773" w:rsidRDefault="002B522C" w:rsidP="0092312E">
      <w:pPr>
        <w:pStyle w:val="Paragraphedeliste"/>
        <w:numPr>
          <w:ilvl w:val="0"/>
          <w:numId w:val="2"/>
        </w:numPr>
      </w:pPr>
      <w:r>
        <w:t>Sinon on</w:t>
      </w:r>
      <w:r w:rsidR="0092312E">
        <w:t xml:space="preserve"> va envoyer un email à l’utilisateur.</w:t>
      </w:r>
    </w:p>
    <w:p w:rsidR="00C41459" w:rsidRDefault="0092312E" w:rsidP="0092312E">
      <w:r>
        <w:t xml:space="preserve">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MailManager </w:t>
      </w:r>
      <w:r>
        <w:t>est une surcouche au système de mail de java, il va simplement lire le fichier de propriétés pour récupérer un accès à un serveur SMTP</w:t>
      </w:r>
      <w:r w:rsidR="00C41459">
        <w:t xml:space="preserve"> (gmail en l’occurance). On va s’assurer de ne pas spammer l’utilisateur en n’envoyant un que toutes les 30 secondes.</w:t>
      </w:r>
    </w:p>
    <w:p w:rsidR="00C41459" w:rsidRDefault="00C41459" w:rsidP="0092312E">
      <w:r>
        <w:lastRenderedPageBreak/>
        <w:t xml:space="preserve">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LightNotification </w:t>
      </w:r>
      <w:r w:rsidRPr="00C41459">
        <w:t>a été généré automatiquement grâce à l’IDE</w:t>
      </w:r>
      <w:r>
        <w:t>. On va simplement lui fournir le contexte, le titre de la notif et la description. Il va s’occuper de remplacer ces valeurs dans le template correspondant.</w:t>
      </w:r>
    </w:p>
    <w:p w:rsidR="0079578D" w:rsidRDefault="0079578D" w:rsidP="0079578D">
      <w:pPr>
        <w:pStyle w:val="Titre2"/>
      </w:pPr>
      <w:bookmarkStart w:id="7" w:name="_Toc477178656"/>
      <w:r>
        <w:t>Détection par seuil</w:t>
      </w:r>
      <w:bookmarkEnd w:id="7"/>
    </w:p>
    <w:p w:rsidR="0079578D" w:rsidRPr="0079578D" w:rsidRDefault="0079578D" w:rsidP="0079578D">
      <w:r>
        <w:t>En plus de la détection par moyenne glissante, une détection par seuil est présente. Elle permet de détecter l’état initial des lampes au lancement de l’application. La valeur (ajustable) est fixée à 200 lumen.</w:t>
      </w:r>
    </w:p>
    <w:p w:rsidR="002B522C" w:rsidRDefault="002B522C" w:rsidP="002B522C">
      <w:pPr>
        <w:pStyle w:val="Titre2"/>
      </w:pPr>
      <w:bookmarkStart w:id="8" w:name="_Toc477178657"/>
      <w:r>
        <w:t>Start on Boot</w:t>
      </w:r>
      <w:bookmarkEnd w:id="8"/>
    </w:p>
    <w:p w:rsidR="00394916" w:rsidRPr="00394916" w:rsidRDefault="00394916" w:rsidP="00394916">
      <w:r>
        <w:t>Cette fonctionnalité permet de lancer le service au démarrage du téléphone. Cela permet d’activer les notifications et l’envoie de mails.</w:t>
      </w:r>
    </w:p>
    <w:p w:rsidR="002B522C" w:rsidRDefault="002B522C" w:rsidP="002B522C">
      <w:r>
        <w:t>Une checkbox est présente sur l’interface permettant à l’utilisateur d’activer ou désactiver la fonctionnalité.</w:t>
      </w:r>
      <w:r>
        <w:br/>
        <w:t>La variable booléen représentant la checkbox va être rendu persistante grâce à l’utilisation de « SharedPreference » :</w:t>
      </w:r>
    </w:p>
    <w:p w:rsidR="002B522C" w:rsidRDefault="002B522C" w:rsidP="002B5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C2156">
        <w:rPr>
          <w:rFonts w:ascii="Courier New" w:eastAsia="Times New Roman" w:hAnsi="Courier New" w:cs="Courier New"/>
          <w:color w:val="660E7A"/>
          <w:sz w:val="20"/>
          <w:szCs w:val="20"/>
          <w:lang w:val="en-US" w:eastAsia="fr-FR"/>
        </w:rPr>
        <w:t>prefs</w:t>
      </w:r>
      <w:r w:rsidRPr="00CC2156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.edit().putBoolean(</w:t>
      </w:r>
      <w:r w:rsidRPr="00CC215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fr-FR"/>
        </w:rPr>
        <w:t>startOnBoot</w:t>
      </w:r>
      <w:r w:rsidRPr="00CC2156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, b).apply();</w:t>
      </w:r>
    </w:p>
    <w:p w:rsidR="002B522C" w:rsidRDefault="002B522C" w:rsidP="002B5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2B522C" w:rsidRDefault="002B522C" w:rsidP="002B522C">
      <w:pPr>
        <w:rPr>
          <w:rFonts w:eastAsia="Times New Roman"/>
          <w:lang w:eastAsia="fr-FR"/>
        </w:rPr>
      </w:pPr>
      <w:r w:rsidRPr="00CC2156">
        <w:rPr>
          <w:rFonts w:eastAsia="Times New Roman"/>
          <w:lang w:eastAsia="fr-FR"/>
        </w:rPr>
        <w:t>Cette ligne est exécuté</w:t>
      </w:r>
      <w:r>
        <w:rPr>
          <w:rFonts w:eastAsia="Times New Roman"/>
          <w:lang w:eastAsia="fr-FR"/>
        </w:rPr>
        <w:t>e</w:t>
      </w:r>
      <w:r w:rsidRPr="00CC2156">
        <w:rPr>
          <w:rFonts w:eastAsia="Times New Roman"/>
          <w:lang w:eastAsia="fr-FR"/>
        </w:rPr>
        <w:t xml:space="preserve"> lorsque l’utilisateur change le contenue de la checkbox</w:t>
      </w:r>
      <w:r>
        <w:rPr>
          <w:rFonts w:eastAsia="Times New Roman"/>
          <w:lang w:eastAsia="fr-FR"/>
        </w:rPr>
        <w:t xml:space="preserve">. </w:t>
      </w:r>
    </w:p>
    <w:p w:rsidR="002B522C" w:rsidRDefault="002B522C" w:rsidP="002B522C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donnée peut ensuite être lu en une ligne :</w:t>
      </w:r>
    </w:p>
    <w:p w:rsidR="002B522C" w:rsidRDefault="002B522C" w:rsidP="002B522C">
      <w:pPr>
        <w:pStyle w:val="PrformatHTML"/>
        <w:shd w:val="clear" w:color="auto" w:fill="FFFFFF"/>
        <w:rPr>
          <w:color w:val="000000"/>
          <w:lang w:val="en-US"/>
        </w:rPr>
      </w:pPr>
      <w:r w:rsidRPr="00DE79B0">
        <w:rPr>
          <w:b/>
          <w:bCs/>
          <w:color w:val="000080"/>
          <w:lang w:val="en-US"/>
        </w:rPr>
        <w:t xml:space="preserve">boolean </w:t>
      </w:r>
      <w:r w:rsidRPr="00DE79B0">
        <w:rPr>
          <w:color w:val="000000"/>
          <w:lang w:val="en-US"/>
        </w:rPr>
        <w:t>isStartChecked = prefs.getBoolean(</w:t>
      </w:r>
      <w:r w:rsidRPr="00DE79B0">
        <w:rPr>
          <w:b/>
          <w:bCs/>
          <w:i/>
          <w:iCs/>
          <w:color w:val="660E7A"/>
          <w:lang w:val="en-US"/>
        </w:rPr>
        <w:t>startOnBoot</w:t>
      </w:r>
      <w:r w:rsidRPr="00DE79B0">
        <w:rPr>
          <w:color w:val="000000"/>
          <w:lang w:val="en-US"/>
        </w:rPr>
        <w:t xml:space="preserve">, </w:t>
      </w:r>
      <w:r w:rsidRPr="00DE79B0">
        <w:rPr>
          <w:b/>
          <w:bCs/>
          <w:color w:val="000080"/>
          <w:lang w:val="en-US"/>
        </w:rPr>
        <w:t>false</w:t>
      </w:r>
      <w:r w:rsidRPr="00DE79B0">
        <w:rPr>
          <w:color w:val="000000"/>
          <w:lang w:val="en-US"/>
        </w:rPr>
        <w:t>);</w:t>
      </w:r>
    </w:p>
    <w:p w:rsidR="002B522C" w:rsidRDefault="002B522C" w:rsidP="002B522C">
      <w:pPr>
        <w:rPr>
          <w:rFonts w:eastAsia="Times New Roman"/>
          <w:lang w:eastAsia="fr-FR"/>
        </w:rPr>
      </w:pPr>
      <w:r w:rsidRPr="0079578D">
        <w:rPr>
          <w:rFonts w:eastAsia="Times New Roman"/>
          <w:lang w:eastAsia="fr-FR"/>
        </w:rPr>
        <w:br/>
      </w:r>
      <w:r>
        <w:rPr>
          <w:rFonts w:eastAsia="Times New Roman"/>
          <w:lang w:eastAsia="fr-FR"/>
        </w:rPr>
        <w:t xml:space="preserve">Grâce à un « BroadcastReceiver » on peut lancer le service au démarrage lorsque l’action : </w:t>
      </w:r>
    </w:p>
    <w:p w:rsidR="00B66C13" w:rsidRDefault="002B522C" w:rsidP="00B66C13">
      <w:pPr>
        <w:pStyle w:val="PrformatHTML"/>
        <w:shd w:val="clear" w:color="auto" w:fill="FFFFFF"/>
        <w:rPr>
          <w:b/>
          <w:bCs/>
          <w:color w:val="008000"/>
        </w:rPr>
      </w:pPr>
      <w:r>
        <w:rPr>
          <w:b/>
          <w:bCs/>
          <w:color w:val="008000"/>
        </w:rPr>
        <w:t>andro</w:t>
      </w:r>
      <w:r w:rsidR="00B66C13">
        <w:rPr>
          <w:b/>
          <w:bCs/>
          <w:color w:val="008000"/>
        </w:rPr>
        <w:t>id.intent.action.BOOT_COMPLETED</w:t>
      </w:r>
      <w:r w:rsidR="00B66C13">
        <w:rPr>
          <w:b/>
          <w:bCs/>
          <w:color w:val="008000"/>
        </w:rPr>
        <w:br/>
      </w:r>
    </w:p>
    <w:p w:rsidR="002B522C" w:rsidRPr="00B66C13" w:rsidRDefault="002B522C" w:rsidP="00B66C13">
      <w:pPr>
        <w:rPr>
          <w:rFonts w:eastAsia="Times New Roman"/>
          <w:color w:val="000000"/>
        </w:rPr>
      </w:pPr>
      <w:r>
        <w:rPr>
          <w:rFonts w:eastAsia="Times New Roman"/>
        </w:rPr>
        <w:t>est reçu, si le startOnBoot a été activé par l’utilisateur.</w:t>
      </w:r>
    </w:p>
    <w:p w:rsidR="00AE704C" w:rsidRDefault="009A6EC8" w:rsidP="009A6EC8">
      <w:pPr>
        <w:pStyle w:val="Titre2"/>
      </w:pPr>
      <w:bookmarkStart w:id="9" w:name="_Toc477178658"/>
      <w:r>
        <w:t>Tests unitaires</w:t>
      </w:r>
      <w:bookmarkEnd w:id="9"/>
    </w:p>
    <w:p w:rsidR="009A6EC8" w:rsidRDefault="009A6EC8" w:rsidP="009A6EC8">
      <w:r>
        <w:t>Nous avons créé un package différent de celui des sources qui est uniquement destiné aux tests. Nous avons utilisé JUnit</w:t>
      </w:r>
    </w:p>
    <w:p w:rsidR="009A6EC8" w:rsidRDefault="009A6EC8" w:rsidP="009A6EC8">
      <w:r>
        <w:t>Pour s’assurer de la bonne communication entre notre TimerTask et le web service, nous avons mis en place différents tests unitaires.</w:t>
      </w:r>
      <w:r w:rsidR="00334452">
        <w:t xml:space="preserve"> L’organisation générale du code nous a permis facilement de tester chaque fonctionnalité indépendamment du reste. Par l’exemple nous avons pu injecter un « faux » contexte propre aux les tests, de même nous pouvons injecter l’url à appeler dans notre TimerTask à la volée, enfin le callback appeler à la fin de l’execution de la tache périodique nous a permis de valider l’assertion.</w:t>
      </w:r>
    </w:p>
    <w:p w:rsidR="00334452" w:rsidRDefault="00334452" w:rsidP="009A6EC8">
      <w:r>
        <w:lastRenderedPageBreak/>
        <w:t xml:space="preserve">Dans le code ci-dessous nous testons si l’appel à l’API retourne au moins 1 résultat. </w:t>
      </w:r>
    </w:p>
    <w:p w:rsidR="00334452" w:rsidRPr="00334452" w:rsidRDefault="00334452" w:rsidP="00334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@Te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stRESTLightLa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LightTimerTask timerTask =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TimerTask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allback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LightRecords lightsRecordsList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r-FR"/>
        </w:rPr>
        <w:t>assertTrue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/{experiment_id}/{labels}/(last|first) contains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at leats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esults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sRecordsList.size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ontext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ontex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etContext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ring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Url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http://iotlab.telecomnancy.eu/rest/data/1/light1/last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}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imerTask.run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:rsidR="00334452" w:rsidRDefault="00334452" w:rsidP="009A6EC8"/>
    <w:p w:rsidR="002B522C" w:rsidRDefault="002B522C" w:rsidP="002B522C">
      <w:pPr>
        <w:pStyle w:val="Titre3"/>
      </w:pPr>
      <w:bookmarkStart w:id="10" w:name="_Toc477178659"/>
      <w:r>
        <w:t>Test de la détection d’allumage</w:t>
      </w:r>
      <w:bookmarkEnd w:id="10"/>
      <w:r>
        <w:t> </w:t>
      </w:r>
    </w:p>
    <w:p w:rsidR="002B522C" w:rsidRPr="00334452" w:rsidRDefault="002B522C" w:rsidP="002B522C">
      <w:r>
        <w:t>Nous avons également testé la fonctionnalité de détection d’allumage. Grâce à un Faker, nous envoyons une liste de valeurs généré aléatoirement comprises entre 10 et 20. La lumière doit donc être considéré comme éteinte (1</w:t>
      </w:r>
      <w:r w:rsidRPr="00E25625">
        <w:rPr>
          <w:vertAlign w:val="superscript"/>
        </w:rPr>
        <w:t>ère</w:t>
      </w:r>
      <w:r>
        <w:t xml:space="preserve"> assertion). Ensuite nous générons des valeurs comprises entre 40 et 50, la lumière doit être détectée comme allumé (2</w:t>
      </w:r>
      <w:r w:rsidRPr="00E25625">
        <w:rPr>
          <w:vertAlign w:val="superscript"/>
        </w:rPr>
        <w:t>nd</w:t>
      </w:r>
      <w:r>
        <w:t xml:space="preserve"> assertion).</w:t>
      </w:r>
    </w:p>
    <w:p w:rsidR="00C41459" w:rsidRDefault="00C41459" w:rsidP="00C41459">
      <w:r>
        <w:br w:type="page"/>
      </w:r>
    </w:p>
    <w:p w:rsidR="00334452" w:rsidRDefault="00C41459" w:rsidP="00C41459">
      <w:pPr>
        <w:pStyle w:val="Titre1"/>
      </w:pPr>
      <w:bookmarkStart w:id="11" w:name="_Toc477178660"/>
      <w:r>
        <w:lastRenderedPageBreak/>
        <w:t>Conclusion</w:t>
      </w:r>
      <w:bookmarkEnd w:id="11"/>
    </w:p>
    <w:p w:rsidR="00001090" w:rsidRDefault="00C41459" w:rsidP="00C41459">
      <w:r>
        <w:t xml:space="preserve">Ce projet nous a permis d’apprendre à développer sur </w:t>
      </w:r>
      <w:r w:rsidR="007572EA">
        <w:t>Android.</w:t>
      </w:r>
      <w:r>
        <w:t xml:space="preserve"> </w:t>
      </w:r>
      <w:r w:rsidR="007572EA">
        <w:t>D’abord, nous avons vu</w:t>
      </w:r>
      <w:r>
        <w:t xml:space="preserve"> l</w:t>
      </w:r>
      <w:r w:rsidR="007572EA">
        <w:t>a</w:t>
      </w:r>
      <w:r>
        <w:t xml:space="preserve"> </w:t>
      </w:r>
      <w:r w:rsidR="007572EA">
        <w:t xml:space="preserve">partie </w:t>
      </w:r>
      <w:r>
        <w:t>graphique (activité, settings,</w:t>
      </w:r>
      <w:r w:rsidRPr="00C41459">
        <w:t xml:space="preserve"> </w:t>
      </w:r>
      <w:r>
        <w:t xml:space="preserve">arrayadapter) </w:t>
      </w:r>
      <w:r w:rsidR="007572EA">
        <w:t>mais aussi</w:t>
      </w:r>
      <w:r>
        <w:t xml:space="preserve"> le côté </w:t>
      </w:r>
      <w:r w:rsidR="007572EA">
        <w:t>services (</w:t>
      </w:r>
      <w:r>
        <w:t>communication avec webservice, vibration, envoi de mail, notification). Nous avons aussi pu coder une suite de test pour valider la pertinence de nos développements.</w:t>
      </w:r>
      <w:r w:rsidR="002010BF">
        <w:t xml:space="preserve"> Enfin nous avons porté une attention particulière à la lisibilité et l’organisation du code.</w:t>
      </w:r>
      <w:r w:rsidR="00001090">
        <w:t xml:space="preserve"> </w:t>
      </w:r>
      <w:r w:rsidR="007572EA">
        <w:t>De plus, nous avons eu une première expérience avec l’IOT grâce aux données des capteurs que nous devions traitées.</w:t>
      </w:r>
    </w:p>
    <w:p w:rsidR="00C41459" w:rsidRDefault="00001090" w:rsidP="00C41459">
      <w:r>
        <w:t xml:space="preserve">Pour conclure, le développement sur </w:t>
      </w:r>
      <w:r w:rsidR="007572EA">
        <w:t>Android</w:t>
      </w:r>
      <w:r>
        <w:t xml:space="preserve"> fut assez agréable car nous connaissions bien l’environnement Java. De plus, la documentation est bien </w:t>
      </w:r>
      <w:r w:rsidR="007572EA">
        <w:t>fournie</w:t>
      </w:r>
      <w:r>
        <w:t xml:space="preserve">, l’IDE est </w:t>
      </w:r>
      <w:r w:rsidR="007572EA">
        <w:t>correcte</w:t>
      </w:r>
      <w:r>
        <w:t xml:space="preserve"> (bien que nous soyons habitué à eclipse), et le gestionnaire de dépendance graddle fonctionne bien également. Néanmoins il serait intéressant de comparer le temps mis pour développer une application native et la même avec une développement multiplateforme grâce à Cordova / ionic.</w:t>
      </w:r>
    </w:p>
    <w:p w:rsidR="00C41459" w:rsidRPr="00C41459" w:rsidRDefault="00C41459" w:rsidP="00C41459"/>
    <w:sectPr w:rsidR="00C41459" w:rsidRPr="00C41459" w:rsidSect="0033445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A8" w:rsidRDefault="00A61BA8" w:rsidP="00561C46">
      <w:pPr>
        <w:spacing w:after="0" w:line="240" w:lineRule="auto"/>
      </w:pPr>
      <w:r>
        <w:separator/>
      </w:r>
    </w:p>
  </w:endnote>
  <w:endnote w:type="continuationSeparator" w:id="0">
    <w:p w:rsidR="00A61BA8" w:rsidRDefault="00A61BA8" w:rsidP="005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A8" w:rsidRDefault="00A61BA8" w:rsidP="00561C46">
      <w:pPr>
        <w:spacing w:after="0" w:line="240" w:lineRule="auto"/>
      </w:pPr>
      <w:r>
        <w:separator/>
      </w:r>
    </w:p>
  </w:footnote>
  <w:footnote w:type="continuationSeparator" w:id="0">
    <w:p w:rsidR="00A61BA8" w:rsidRDefault="00A61BA8" w:rsidP="0056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D3E"/>
    <w:multiLevelType w:val="hybridMultilevel"/>
    <w:tmpl w:val="249E1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83AF4"/>
    <w:multiLevelType w:val="hybridMultilevel"/>
    <w:tmpl w:val="E966A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46"/>
    <w:rsid w:val="00001090"/>
    <w:rsid w:val="002010BF"/>
    <w:rsid w:val="00245773"/>
    <w:rsid w:val="002B522C"/>
    <w:rsid w:val="002C5AF1"/>
    <w:rsid w:val="00334452"/>
    <w:rsid w:val="00394916"/>
    <w:rsid w:val="003D16E2"/>
    <w:rsid w:val="00400B26"/>
    <w:rsid w:val="004221C0"/>
    <w:rsid w:val="00561C46"/>
    <w:rsid w:val="005874EA"/>
    <w:rsid w:val="007572EA"/>
    <w:rsid w:val="0079578D"/>
    <w:rsid w:val="008E3332"/>
    <w:rsid w:val="0092312E"/>
    <w:rsid w:val="009A6EC8"/>
    <w:rsid w:val="00A61BA8"/>
    <w:rsid w:val="00AE704C"/>
    <w:rsid w:val="00B66C13"/>
    <w:rsid w:val="00C41459"/>
    <w:rsid w:val="00F6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7712"/>
  <w15:chartTrackingRefBased/>
  <w15:docId w15:val="{34A4D496-BC22-4775-99A7-B40B7BD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C46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5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1C46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61C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C46"/>
    <w:rPr>
      <w:rFonts w:ascii="Times New Roman" w:eastAsiaTheme="minorEastAsia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C46"/>
    <w:rPr>
      <w:rFonts w:ascii="Times New Roman" w:eastAsiaTheme="minorEastAsia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61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1C46"/>
    <w:pPr>
      <w:spacing w:line="259" w:lineRule="auto"/>
      <w:jc w:val="left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61C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1C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1C4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C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33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344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34452"/>
    <w:pPr>
      <w:spacing w:after="100"/>
      <w:ind w:left="240"/>
    </w:pPr>
  </w:style>
  <w:style w:type="character" w:customStyle="1" w:styleId="pl-smi">
    <w:name w:val="pl-smi"/>
    <w:basedOn w:val="Policepardfaut"/>
    <w:rsid w:val="004221C0"/>
  </w:style>
  <w:style w:type="character" w:customStyle="1" w:styleId="pl-en">
    <w:name w:val="pl-en"/>
    <w:basedOn w:val="Policepardfaut"/>
    <w:rsid w:val="005874EA"/>
  </w:style>
  <w:style w:type="character" w:customStyle="1" w:styleId="Titre3Car">
    <w:name w:val="Titre 3 Car"/>
    <w:basedOn w:val="Policepardfaut"/>
    <w:link w:val="Titre3"/>
    <w:uiPriority w:val="9"/>
    <w:rsid w:val="002B5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72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FCC8-4482-443E-BC10-6C1A179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Pierre</cp:lastModifiedBy>
  <cp:revision>8</cp:revision>
  <dcterms:created xsi:type="dcterms:W3CDTF">2017-03-12T16:59:00Z</dcterms:created>
  <dcterms:modified xsi:type="dcterms:W3CDTF">2017-03-13T13:35:00Z</dcterms:modified>
</cp:coreProperties>
</file>